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4E5" w:rsidRPr="00AD4676" w:rsidRDefault="00FD2098" w:rsidP="002772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676">
        <w:rPr>
          <w:rFonts w:ascii="Times New Roman" w:hAnsi="Times New Roman" w:cs="Times New Roman"/>
          <w:b/>
          <w:sz w:val="32"/>
          <w:szCs w:val="32"/>
        </w:rPr>
        <w:t xml:space="preserve">Kalendarz Uroczystości </w:t>
      </w:r>
      <w:r w:rsidR="00277290">
        <w:rPr>
          <w:rFonts w:ascii="Times New Roman" w:hAnsi="Times New Roman" w:cs="Times New Roman"/>
          <w:b/>
          <w:sz w:val="32"/>
          <w:szCs w:val="32"/>
        </w:rPr>
        <w:t xml:space="preserve">w Publicznej Szkole Podstawowej </w:t>
      </w:r>
      <w:r w:rsidRPr="00AD4676">
        <w:rPr>
          <w:rFonts w:ascii="Times New Roman" w:hAnsi="Times New Roman" w:cs="Times New Roman"/>
          <w:b/>
          <w:sz w:val="32"/>
          <w:szCs w:val="32"/>
        </w:rPr>
        <w:t>Nr 1</w:t>
      </w:r>
      <w:r w:rsidR="00277290">
        <w:rPr>
          <w:rFonts w:ascii="Times New Roman" w:hAnsi="Times New Roman" w:cs="Times New Roman"/>
          <w:b/>
          <w:sz w:val="32"/>
          <w:szCs w:val="32"/>
        </w:rPr>
        <w:t xml:space="preserve"> im. Marii Konopnickiej</w:t>
      </w:r>
      <w:r w:rsidRPr="00AD4676">
        <w:rPr>
          <w:rFonts w:ascii="Times New Roman" w:hAnsi="Times New Roman" w:cs="Times New Roman"/>
          <w:b/>
          <w:sz w:val="32"/>
          <w:szCs w:val="32"/>
        </w:rPr>
        <w:t xml:space="preserve"> w Garwolinie </w:t>
      </w:r>
    </w:p>
    <w:p w:rsidR="006C30A2" w:rsidRPr="00AD4676" w:rsidRDefault="00277290" w:rsidP="00A43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ok szkolny 2019/2020</w:t>
      </w:r>
    </w:p>
    <w:p w:rsidR="00FD2098" w:rsidRPr="00AD4676" w:rsidRDefault="00FD2098">
      <w:pPr>
        <w:rPr>
          <w:rFonts w:ascii="Times New Roman" w:hAnsi="Times New Roman" w:cs="Times New Roman"/>
          <w:sz w:val="32"/>
          <w:szCs w:val="32"/>
        </w:rPr>
      </w:pPr>
      <w:r w:rsidRPr="00AD46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D4676">
        <w:rPr>
          <w:rFonts w:ascii="Times New Roman" w:hAnsi="Times New Roman" w:cs="Times New Roman"/>
          <w:sz w:val="32"/>
          <w:szCs w:val="32"/>
        </w:rPr>
        <w:t>Cele operacyjne:</w:t>
      </w:r>
    </w:p>
    <w:p w:rsidR="00FD2098" w:rsidRPr="00AD4676" w:rsidRDefault="00FD2098" w:rsidP="00FD209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D4676">
        <w:rPr>
          <w:rFonts w:ascii="Times New Roman" w:hAnsi="Times New Roman" w:cs="Times New Roman"/>
          <w:sz w:val="32"/>
          <w:szCs w:val="32"/>
        </w:rPr>
        <w:t>Rozbudzanie patriotyzmu, kontynuowanie tradycji narodowych.</w:t>
      </w:r>
    </w:p>
    <w:p w:rsidR="00FD2098" w:rsidRPr="00AD4676" w:rsidRDefault="00FD2098" w:rsidP="00FD209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D4676">
        <w:rPr>
          <w:rFonts w:ascii="Times New Roman" w:hAnsi="Times New Roman" w:cs="Times New Roman"/>
          <w:sz w:val="32"/>
          <w:szCs w:val="32"/>
        </w:rPr>
        <w:t>Podtrzymywanie i tworzenie tradycji szkolnych.</w:t>
      </w:r>
    </w:p>
    <w:p w:rsidR="00FD2098" w:rsidRPr="00AD4676" w:rsidRDefault="00FD2098" w:rsidP="00FD209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D4676">
        <w:rPr>
          <w:rFonts w:ascii="Times New Roman" w:hAnsi="Times New Roman" w:cs="Times New Roman"/>
          <w:sz w:val="32"/>
          <w:szCs w:val="32"/>
        </w:rPr>
        <w:t>Przygotowanie dzieci do życia w rodzinie i społeczeństwie.</w:t>
      </w:r>
    </w:p>
    <w:p w:rsidR="00FD2098" w:rsidRPr="00AD4676" w:rsidRDefault="00FD2098" w:rsidP="00FD2098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1638"/>
        <w:gridCol w:w="3071"/>
      </w:tblGrid>
      <w:tr w:rsidR="00FD2098" w:rsidTr="00FD2098">
        <w:tc>
          <w:tcPr>
            <w:tcW w:w="4503" w:type="dxa"/>
          </w:tcPr>
          <w:p w:rsidR="00FD2098" w:rsidRPr="00FD2098" w:rsidRDefault="00FD2098" w:rsidP="00FD2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8">
              <w:rPr>
                <w:rFonts w:ascii="Times New Roman" w:hAnsi="Times New Roman" w:cs="Times New Roman"/>
                <w:b/>
                <w:sz w:val="24"/>
                <w:szCs w:val="24"/>
              </w:rPr>
              <w:t>Zadania szczegółowe</w:t>
            </w:r>
          </w:p>
          <w:p w:rsidR="00FD2098" w:rsidRDefault="00FD2098" w:rsidP="00FD2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FD2098" w:rsidRPr="00FD2098" w:rsidRDefault="00FD2098" w:rsidP="00FD2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8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3071" w:type="dxa"/>
          </w:tcPr>
          <w:p w:rsidR="00FD2098" w:rsidRPr="00FD2098" w:rsidRDefault="00FD2098" w:rsidP="00FD2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98">
              <w:rPr>
                <w:rFonts w:ascii="Times New Roman" w:hAnsi="Times New Roman" w:cs="Times New Roman"/>
                <w:b/>
                <w:sz w:val="24"/>
                <w:szCs w:val="24"/>
              </w:rPr>
              <w:t>Odpowiedzialny</w:t>
            </w:r>
          </w:p>
        </w:tc>
      </w:tr>
      <w:tr w:rsidR="00FD2098" w:rsidTr="00FD2098">
        <w:tc>
          <w:tcPr>
            <w:tcW w:w="4503" w:type="dxa"/>
          </w:tcPr>
          <w:p w:rsidR="00FD2098" w:rsidRPr="00CC18AD" w:rsidRDefault="00CC18AD" w:rsidP="00CC1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D2098" w:rsidRPr="00CC18AD">
              <w:rPr>
                <w:rFonts w:ascii="Times New Roman" w:hAnsi="Times New Roman" w:cs="Times New Roman"/>
                <w:b/>
                <w:sz w:val="24"/>
                <w:szCs w:val="24"/>
              </w:rPr>
              <w:t>Uroczyste</w:t>
            </w:r>
            <w:r w:rsidR="00277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częcie roku szkolnego 2019/2020.</w:t>
            </w:r>
          </w:p>
          <w:p w:rsidR="00A226B7" w:rsidRPr="00FD2098" w:rsidRDefault="00A226B7" w:rsidP="00A226B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FD2098" w:rsidRDefault="00277290" w:rsidP="00FD2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098">
              <w:rPr>
                <w:rFonts w:ascii="Times New Roman" w:hAnsi="Times New Roman" w:cs="Times New Roman"/>
                <w:sz w:val="24"/>
                <w:szCs w:val="24"/>
              </w:rPr>
              <w:t xml:space="preserve"> IX</w:t>
            </w:r>
          </w:p>
        </w:tc>
        <w:tc>
          <w:tcPr>
            <w:tcW w:w="3071" w:type="dxa"/>
          </w:tcPr>
          <w:p w:rsidR="00FD2098" w:rsidRDefault="00FD2098" w:rsidP="00F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cja. Wychowawcy klas.</w:t>
            </w:r>
          </w:p>
        </w:tc>
      </w:tr>
      <w:tr w:rsidR="00FD2098" w:rsidTr="00FD2098">
        <w:tc>
          <w:tcPr>
            <w:tcW w:w="4503" w:type="dxa"/>
          </w:tcPr>
          <w:p w:rsidR="00FD2098" w:rsidRPr="00CC18AD" w:rsidRDefault="00CC18AD" w:rsidP="00CC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277290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A226B7" w:rsidRPr="00CC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cznica napaści Niemiec i Armii Czerwonej na Polskę. Rocznica bombardowania Garwolina</w:t>
            </w:r>
            <w:r w:rsidR="00494D01" w:rsidRPr="00CC18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94D01" w:rsidRPr="00A226B7" w:rsidRDefault="00494D01" w:rsidP="00494D0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226B7" w:rsidRDefault="00A226B7" w:rsidP="00A226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X</w:t>
            </w:r>
          </w:p>
          <w:p w:rsidR="00FD2098" w:rsidRDefault="00FD2098" w:rsidP="00FD2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A226B7" w:rsidRDefault="00A226B7" w:rsidP="00A2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cja. Poczet Sztandarowy</w:t>
            </w:r>
          </w:p>
          <w:p w:rsidR="00FD2098" w:rsidRDefault="00FD2098" w:rsidP="00FD2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098" w:rsidTr="00FD2098">
        <w:tc>
          <w:tcPr>
            <w:tcW w:w="4503" w:type="dxa"/>
          </w:tcPr>
          <w:p w:rsidR="00A226B7" w:rsidRPr="00CC18AD" w:rsidRDefault="00CC18AD" w:rsidP="00CC18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226B7" w:rsidRPr="00CC18AD">
              <w:rPr>
                <w:rFonts w:ascii="Times New Roman" w:hAnsi="Times New Roman" w:cs="Times New Roman"/>
                <w:b/>
                <w:sz w:val="24"/>
                <w:szCs w:val="24"/>
              </w:rPr>
              <w:t>Dzień Papieski.</w:t>
            </w:r>
          </w:p>
          <w:p w:rsidR="00FD2098" w:rsidRPr="00A226B7" w:rsidRDefault="00FD2098" w:rsidP="00A226B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FD2098" w:rsidRDefault="00A226B7" w:rsidP="00A2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71" w:type="dxa"/>
          </w:tcPr>
          <w:p w:rsidR="00FD2098" w:rsidRPr="00515E3F" w:rsidRDefault="00277290" w:rsidP="00FD209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5E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ks. Krzysztof </w:t>
            </w:r>
            <w:proofErr w:type="spellStart"/>
            <w:r w:rsidRPr="00515E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anasiuk</w:t>
            </w:r>
            <w:proofErr w:type="spellEnd"/>
          </w:p>
          <w:p w:rsidR="00277290" w:rsidRDefault="00277290" w:rsidP="00F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Mirosława Szaniawska</w:t>
            </w:r>
          </w:p>
          <w:p w:rsidR="00277290" w:rsidRDefault="00277290" w:rsidP="00F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lek</w:t>
            </w:r>
            <w:proofErr w:type="spellEnd"/>
          </w:p>
          <w:p w:rsidR="00A12758" w:rsidRDefault="00A12758" w:rsidP="00F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ajka</w:t>
            </w:r>
          </w:p>
        </w:tc>
      </w:tr>
      <w:tr w:rsidR="00FD2098" w:rsidTr="00FD2098">
        <w:tc>
          <w:tcPr>
            <w:tcW w:w="4503" w:type="dxa"/>
          </w:tcPr>
          <w:p w:rsidR="00A226B7" w:rsidRPr="00CC18AD" w:rsidRDefault="00CC18AD" w:rsidP="00CC18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F2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290">
              <w:rPr>
                <w:rFonts w:ascii="Times New Roman" w:hAnsi="Times New Roman" w:cs="Times New Roman"/>
                <w:b/>
                <w:sz w:val="24"/>
                <w:szCs w:val="24"/>
              </w:rPr>
              <w:t>Dzień Edukacji Narodowej.</w:t>
            </w:r>
          </w:p>
          <w:p w:rsidR="00FD2098" w:rsidRPr="00A226B7" w:rsidRDefault="00FD2098" w:rsidP="00A226B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FD2098" w:rsidRDefault="00A12758" w:rsidP="00A2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/17 </w:t>
            </w:r>
            <w:r w:rsidR="00A226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71" w:type="dxa"/>
          </w:tcPr>
          <w:p w:rsidR="00FD2098" w:rsidRPr="00515E3F" w:rsidRDefault="00A12758" w:rsidP="00CD2CD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5E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ernadetta Czerkawska</w:t>
            </w:r>
          </w:p>
          <w:p w:rsidR="00A12758" w:rsidRDefault="00A12758" w:rsidP="00CD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a Kolano</w:t>
            </w:r>
          </w:p>
          <w:p w:rsidR="00A12758" w:rsidRDefault="00A12758" w:rsidP="00CD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awomir Leśniewski</w:t>
            </w:r>
          </w:p>
          <w:p w:rsidR="00A12758" w:rsidRDefault="00A12758" w:rsidP="00CD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in Rosa</w:t>
            </w:r>
          </w:p>
        </w:tc>
      </w:tr>
      <w:tr w:rsidR="00FD2098" w:rsidTr="00FD2098">
        <w:tc>
          <w:tcPr>
            <w:tcW w:w="4503" w:type="dxa"/>
          </w:tcPr>
          <w:p w:rsidR="00A226B7" w:rsidRPr="00CC18AD" w:rsidRDefault="00A12758" w:rsidP="00CC1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226B7" w:rsidRPr="00CC18AD">
              <w:rPr>
                <w:rFonts w:ascii="Times New Roman" w:hAnsi="Times New Roman" w:cs="Times New Roman"/>
                <w:b/>
                <w:sz w:val="24"/>
                <w:szCs w:val="24"/>
              </w:rPr>
              <w:t>Rocznica odzyskan</w:t>
            </w:r>
            <w:r w:rsidR="00277290">
              <w:rPr>
                <w:rFonts w:ascii="Times New Roman" w:hAnsi="Times New Roman" w:cs="Times New Roman"/>
                <w:b/>
                <w:sz w:val="24"/>
                <w:szCs w:val="24"/>
              </w:rPr>
              <w:t>ia Niepodległości przez Polskę.</w:t>
            </w:r>
          </w:p>
          <w:p w:rsidR="00FD2098" w:rsidRDefault="00FD2098" w:rsidP="00FD2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FD2098" w:rsidRDefault="00A12758" w:rsidP="00A2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/12 </w:t>
            </w:r>
            <w:r w:rsidR="00A226B7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3071" w:type="dxa"/>
          </w:tcPr>
          <w:p w:rsidR="00F76741" w:rsidRPr="009D6DEE" w:rsidRDefault="00A12758" w:rsidP="00AD4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DEE">
              <w:rPr>
                <w:rFonts w:ascii="Times New Roman" w:hAnsi="Times New Roman" w:cs="Times New Roman"/>
                <w:sz w:val="24"/>
                <w:szCs w:val="24"/>
              </w:rPr>
              <w:t>Aneta Białek</w:t>
            </w:r>
          </w:p>
          <w:p w:rsidR="00A12758" w:rsidRDefault="00A12758" w:rsidP="00AD4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ernadetta Czerkawska</w:t>
            </w:r>
            <w:r w:rsidRPr="00515E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blica)</w:t>
            </w:r>
          </w:p>
          <w:p w:rsidR="00A12758" w:rsidRDefault="00A12758" w:rsidP="00AD4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a Kolano</w:t>
            </w:r>
          </w:p>
          <w:p w:rsidR="00A12758" w:rsidRPr="00A12758" w:rsidRDefault="00A12758" w:rsidP="00AD4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Kędziorek</w:t>
            </w:r>
          </w:p>
        </w:tc>
      </w:tr>
      <w:tr w:rsidR="00FD2098" w:rsidTr="00FD2098">
        <w:tc>
          <w:tcPr>
            <w:tcW w:w="4503" w:type="dxa"/>
          </w:tcPr>
          <w:p w:rsidR="00FD2098" w:rsidRPr="00CC18AD" w:rsidRDefault="00A12758" w:rsidP="00CC1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4A34" w:rsidRPr="00CC18AD">
              <w:rPr>
                <w:rFonts w:ascii="Times New Roman" w:hAnsi="Times New Roman" w:cs="Times New Roman"/>
                <w:b/>
                <w:sz w:val="24"/>
                <w:szCs w:val="24"/>
              </w:rPr>
              <w:t>Wieczór andrzejkowy.</w:t>
            </w:r>
          </w:p>
          <w:p w:rsidR="00A226B7" w:rsidRPr="00A226B7" w:rsidRDefault="00A226B7" w:rsidP="00A226B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FD2098" w:rsidRDefault="00A226B7" w:rsidP="00A2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3071" w:type="dxa"/>
          </w:tcPr>
          <w:p w:rsidR="00FD2098" w:rsidRDefault="00AD4676" w:rsidP="0067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rząd szkolny</w:t>
            </w:r>
            <w:r w:rsidR="00242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2098" w:rsidTr="00FD2098">
        <w:tc>
          <w:tcPr>
            <w:tcW w:w="4503" w:type="dxa"/>
          </w:tcPr>
          <w:p w:rsidR="003D4A34" w:rsidRPr="00CC18AD" w:rsidRDefault="00A12758" w:rsidP="00CC18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4A34" w:rsidRPr="00CC18AD">
              <w:rPr>
                <w:rFonts w:ascii="Times New Roman" w:hAnsi="Times New Roman" w:cs="Times New Roman"/>
                <w:b/>
                <w:sz w:val="24"/>
                <w:szCs w:val="24"/>
              </w:rPr>
              <w:t>Jasełka i Wigilia dla samotnych mieszkańców Garwolina.</w:t>
            </w:r>
          </w:p>
          <w:p w:rsidR="00FD2098" w:rsidRDefault="00FD2098" w:rsidP="0067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FD2098" w:rsidRDefault="003D4A34" w:rsidP="003D4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3071" w:type="dxa"/>
          </w:tcPr>
          <w:p w:rsidR="00277290" w:rsidRDefault="00277290" w:rsidP="0027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. Krzyszt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asiuk</w:t>
            </w:r>
            <w:proofErr w:type="spellEnd"/>
          </w:p>
          <w:p w:rsidR="00277290" w:rsidRPr="00515E3F" w:rsidRDefault="00277290" w:rsidP="002772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5E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. Mirosława Szaniawska</w:t>
            </w:r>
          </w:p>
          <w:p w:rsidR="00F61ED4" w:rsidRDefault="00277290" w:rsidP="0027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lek</w:t>
            </w:r>
            <w:proofErr w:type="spellEnd"/>
          </w:p>
          <w:p w:rsidR="00A12758" w:rsidRDefault="00A12758" w:rsidP="0027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zisława Ornat</w:t>
            </w:r>
          </w:p>
          <w:p w:rsidR="00A12758" w:rsidRPr="00242C08" w:rsidRDefault="00A12758" w:rsidP="0027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ajka</w:t>
            </w:r>
          </w:p>
        </w:tc>
      </w:tr>
      <w:tr w:rsidR="00FD2098" w:rsidTr="00FD2098">
        <w:tc>
          <w:tcPr>
            <w:tcW w:w="4503" w:type="dxa"/>
          </w:tcPr>
          <w:p w:rsidR="003D4A34" w:rsidRPr="00CC18AD" w:rsidRDefault="00A12758" w:rsidP="00CC18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4A34" w:rsidRPr="00CC18AD">
              <w:rPr>
                <w:rFonts w:ascii="Times New Roman" w:hAnsi="Times New Roman" w:cs="Times New Roman"/>
                <w:b/>
                <w:sz w:val="24"/>
                <w:szCs w:val="24"/>
              </w:rPr>
              <w:t>Zabawa noworoczna.</w:t>
            </w:r>
          </w:p>
          <w:p w:rsidR="00FD2098" w:rsidRDefault="00FD2098" w:rsidP="0067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FD2098" w:rsidRDefault="003D4A34" w:rsidP="003D4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071" w:type="dxa"/>
          </w:tcPr>
          <w:p w:rsidR="00FD2098" w:rsidRPr="00A55CA9" w:rsidRDefault="00A12758" w:rsidP="00242C0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rząd szkolny</w:t>
            </w:r>
          </w:p>
        </w:tc>
      </w:tr>
      <w:tr w:rsidR="003D4A34" w:rsidTr="003D4A34">
        <w:tc>
          <w:tcPr>
            <w:tcW w:w="4503" w:type="dxa"/>
          </w:tcPr>
          <w:p w:rsidR="003D4A34" w:rsidRPr="00CC18AD" w:rsidRDefault="00A12758" w:rsidP="00CC1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4A34" w:rsidRPr="00CC18AD">
              <w:rPr>
                <w:rFonts w:ascii="Times New Roman" w:hAnsi="Times New Roman" w:cs="Times New Roman"/>
                <w:b/>
                <w:sz w:val="24"/>
                <w:szCs w:val="24"/>
              </w:rPr>
              <w:t>Walentynki.</w:t>
            </w:r>
          </w:p>
          <w:p w:rsidR="003D4A34" w:rsidRDefault="003D4A34" w:rsidP="00AB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268" w:rsidRPr="00AB40E1" w:rsidRDefault="00637268" w:rsidP="00AB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D4A34" w:rsidRDefault="003D4A34" w:rsidP="003D4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071" w:type="dxa"/>
          </w:tcPr>
          <w:p w:rsidR="001441BA" w:rsidRDefault="001441BA" w:rsidP="0049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rząd szkolny</w:t>
            </w:r>
          </w:p>
        </w:tc>
      </w:tr>
      <w:tr w:rsidR="003D4A34" w:rsidTr="003D4A34">
        <w:tc>
          <w:tcPr>
            <w:tcW w:w="4503" w:type="dxa"/>
          </w:tcPr>
          <w:p w:rsidR="003D4A34" w:rsidRPr="00CC18AD" w:rsidRDefault="00A12758" w:rsidP="00CC1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4A34" w:rsidRPr="00CC18AD">
              <w:rPr>
                <w:rFonts w:ascii="Times New Roman" w:hAnsi="Times New Roman" w:cs="Times New Roman"/>
                <w:b/>
                <w:sz w:val="24"/>
                <w:szCs w:val="24"/>
              </w:rPr>
              <w:t>Światowy Dzień Ziemi.</w:t>
            </w:r>
          </w:p>
          <w:p w:rsidR="00A434E5" w:rsidRDefault="00A434E5" w:rsidP="003D4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268" w:rsidRPr="003D4A34" w:rsidRDefault="00637268" w:rsidP="003D4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D4A34" w:rsidRDefault="003D4A34" w:rsidP="003D4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071" w:type="dxa"/>
          </w:tcPr>
          <w:p w:rsidR="003D4A34" w:rsidRPr="00515E3F" w:rsidRDefault="00A12758" w:rsidP="0067215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5E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Joanna Kaniewska </w:t>
            </w:r>
          </w:p>
          <w:p w:rsidR="00A12758" w:rsidRDefault="00A12758" w:rsidP="0067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Siwak</w:t>
            </w:r>
          </w:p>
          <w:p w:rsidR="00A12758" w:rsidRDefault="00A12758" w:rsidP="0067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ek Tobiasz</w:t>
            </w:r>
          </w:p>
        </w:tc>
      </w:tr>
      <w:tr w:rsidR="003D4A34" w:rsidTr="00494D01">
        <w:trPr>
          <w:trHeight w:val="885"/>
        </w:trPr>
        <w:tc>
          <w:tcPr>
            <w:tcW w:w="4503" w:type="dxa"/>
          </w:tcPr>
          <w:p w:rsidR="00A76B35" w:rsidRPr="00CC18AD" w:rsidRDefault="00A12758" w:rsidP="00CC18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CC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4A34" w:rsidRPr="00CC18AD">
              <w:rPr>
                <w:rFonts w:ascii="Times New Roman" w:hAnsi="Times New Roman" w:cs="Times New Roman"/>
                <w:b/>
                <w:sz w:val="24"/>
                <w:szCs w:val="24"/>
              </w:rPr>
              <w:t>Rocznica Uchwalenia Konstytucji 3 Maja. Święto Flagi.</w:t>
            </w:r>
          </w:p>
        </w:tc>
        <w:tc>
          <w:tcPr>
            <w:tcW w:w="1638" w:type="dxa"/>
          </w:tcPr>
          <w:p w:rsidR="00A76B35" w:rsidRDefault="003D4A34" w:rsidP="003D4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3D4A34" w:rsidRDefault="003D4A34" w:rsidP="00A7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35" w:rsidRPr="00A76B35" w:rsidRDefault="00A76B35" w:rsidP="00A7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D4A34" w:rsidRDefault="000A55EC" w:rsidP="0067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czet sztandarowy</w:t>
            </w:r>
          </w:p>
          <w:p w:rsidR="00A12758" w:rsidRPr="00515E3F" w:rsidRDefault="00A12758" w:rsidP="0067215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5E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lżbieta Rękawek</w:t>
            </w:r>
          </w:p>
          <w:p w:rsidR="00A12758" w:rsidRPr="00494D01" w:rsidRDefault="00A12758" w:rsidP="0067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a Kolano</w:t>
            </w:r>
          </w:p>
        </w:tc>
      </w:tr>
      <w:tr w:rsidR="00494D01" w:rsidTr="00637268">
        <w:trPr>
          <w:trHeight w:val="1140"/>
        </w:trPr>
        <w:tc>
          <w:tcPr>
            <w:tcW w:w="4503" w:type="dxa"/>
          </w:tcPr>
          <w:p w:rsidR="00494D01" w:rsidRPr="00CC18AD" w:rsidRDefault="00A12758" w:rsidP="00CC1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więto Szkoły oraz Dzień Dziecka</w:t>
            </w:r>
          </w:p>
          <w:p w:rsidR="00637268" w:rsidRPr="00494D01" w:rsidRDefault="00637268" w:rsidP="00637268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268" w:rsidRDefault="00637268" w:rsidP="00637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494D01" w:rsidRDefault="00494D01" w:rsidP="00A7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D01" w:rsidRDefault="00494D01" w:rsidP="00A7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12758">
              <w:rPr>
                <w:rFonts w:ascii="Times New Roman" w:hAnsi="Times New Roman" w:cs="Times New Roman"/>
                <w:sz w:val="24"/>
                <w:szCs w:val="24"/>
              </w:rPr>
              <w:t>/VI</w:t>
            </w:r>
          </w:p>
        </w:tc>
        <w:tc>
          <w:tcPr>
            <w:tcW w:w="3071" w:type="dxa"/>
          </w:tcPr>
          <w:p w:rsidR="00494D01" w:rsidRPr="00515E3F" w:rsidRDefault="00A12758" w:rsidP="00F7674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5E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a Wojtyś-Jarząbek</w:t>
            </w:r>
          </w:p>
          <w:p w:rsidR="00A12758" w:rsidRDefault="00A12758" w:rsidP="00F7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ta Michalik</w:t>
            </w:r>
          </w:p>
          <w:p w:rsidR="00A12758" w:rsidRDefault="00A12758" w:rsidP="00F7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roszewska</w:t>
            </w:r>
            <w:proofErr w:type="spellEnd"/>
          </w:p>
          <w:p w:rsidR="00A12758" w:rsidRPr="00494D01" w:rsidRDefault="00A12758" w:rsidP="00F7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r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s</w:t>
            </w:r>
            <w:proofErr w:type="spellEnd"/>
          </w:p>
        </w:tc>
      </w:tr>
      <w:tr w:rsidR="003D4A34" w:rsidTr="003D4A34">
        <w:tc>
          <w:tcPr>
            <w:tcW w:w="4503" w:type="dxa"/>
          </w:tcPr>
          <w:p w:rsidR="003D4A34" w:rsidRPr="00CC18AD" w:rsidRDefault="00A12758" w:rsidP="003F4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372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40E1" w:rsidRPr="00CC18AD">
              <w:rPr>
                <w:rFonts w:ascii="Times New Roman" w:hAnsi="Times New Roman" w:cs="Times New Roman"/>
                <w:b/>
                <w:sz w:val="24"/>
                <w:szCs w:val="24"/>
              </w:rPr>
              <w:t>Udział w Dniach Garwolina.</w:t>
            </w:r>
          </w:p>
          <w:p w:rsidR="00AB40E1" w:rsidRDefault="00AB40E1" w:rsidP="00AB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E1" w:rsidRPr="00AB40E1" w:rsidRDefault="00AB40E1" w:rsidP="00AB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D4A34" w:rsidRDefault="00640AD8" w:rsidP="0064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  <w:p w:rsidR="00640AD8" w:rsidRDefault="00640AD8" w:rsidP="0064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76741" w:rsidRDefault="00AB40E1" w:rsidP="0064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cja. </w:t>
            </w:r>
          </w:p>
          <w:p w:rsidR="003D4A34" w:rsidRPr="00640AD8" w:rsidRDefault="00CD2CDA" w:rsidP="0064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E51F10">
              <w:rPr>
                <w:rFonts w:ascii="Times New Roman" w:hAnsi="Times New Roman" w:cs="Times New Roman"/>
                <w:sz w:val="24"/>
                <w:szCs w:val="24"/>
              </w:rPr>
              <w:t>rono pedagogiczne.</w:t>
            </w:r>
          </w:p>
        </w:tc>
      </w:tr>
      <w:tr w:rsidR="003D4A34" w:rsidTr="003D4A34">
        <w:tc>
          <w:tcPr>
            <w:tcW w:w="4503" w:type="dxa"/>
          </w:tcPr>
          <w:p w:rsidR="00640AD8" w:rsidRPr="00CC18AD" w:rsidRDefault="00A12758" w:rsidP="003F4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37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1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0E1" w:rsidRPr="00CC18AD">
              <w:rPr>
                <w:rFonts w:ascii="Times New Roman" w:hAnsi="Times New Roman" w:cs="Times New Roman"/>
                <w:b/>
                <w:sz w:val="24"/>
                <w:szCs w:val="24"/>
              </w:rPr>
              <w:t>Spotkanie z Prymusami.</w:t>
            </w:r>
          </w:p>
          <w:p w:rsidR="00AB40E1" w:rsidRPr="00CC18AD" w:rsidRDefault="00AB40E1" w:rsidP="00AB4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0E1" w:rsidRPr="00AB40E1" w:rsidRDefault="00AB40E1" w:rsidP="00AB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D4A34" w:rsidRDefault="00640AD8" w:rsidP="0064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3071" w:type="dxa"/>
          </w:tcPr>
          <w:p w:rsidR="003D4A34" w:rsidRPr="002A116C" w:rsidRDefault="00A12758" w:rsidP="00CD2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ria Ruta</w:t>
            </w:r>
          </w:p>
        </w:tc>
      </w:tr>
      <w:tr w:rsidR="003D4A34" w:rsidTr="003D4A34">
        <w:tc>
          <w:tcPr>
            <w:tcW w:w="4503" w:type="dxa"/>
          </w:tcPr>
          <w:p w:rsidR="00AB40E1" w:rsidRPr="00CC18AD" w:rsidRDefault="00A12758" w:rsidP="003F4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C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40E1" w:rsidRPr="00CC18AD">
              <w:rPr>
                <w:rFonts w:ascii="Times New Roman" w:hAnsi="Times New Roman" w:cs="Times New Roman"/>
                <w:b/>
                <w:sz w:val="24"/>
                <w:szCs w:val="24"/>
              </w:rPr>
              <w:t>Uczniowie Sukcesu.</w:t>
            </w:r>
          </w:p>
          <w:p w:rsidR="00640AD8" w:rsidRDefault="00640AD8" w:rsidP="00AB40E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E1" w:rsidRPr="00640AD8" w:rsidRDefault="00AB40E1" w:rsidP="00AB40E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D4A34" w:rsidRDefault="00640AD8" w:rsidP="0064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3071" w:type="dxa"/>
          </w:tcPr>
          <w:p w:rsidR="00515E3F" w:rsidRDefault="00190E3D" w:rsidP="0019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A116C" w:rsidRPr="00515E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. Białek</w:t>
            </w:r>
            <w:r w:rsidR="002A116C" w:rsidRPr="002A116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A1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7268" w:rsidRPr="002A116C" w:rsidRDefault="002A116C" w:rsidP="0019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16C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 w:rsidR="0091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12758" w:rsidRPr="002A116C">
              <w:rPr>
                <w:rFonts w:ascii="Times New Roman" w:hAnsi="Times New Roman" w:cs="Times New Roman"/>
                <w:sz w:val="24"/>
                <w:szCs w:val="24"/>
              </w:rPr>
              <w:t>Dąbrowa</w:t>
            </w:r>
          </w:p>
          <w:p w:rsidR="00A12758" w:rsidRDefault="000E73D3" w:rsidP="0019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A12758">
              <w:rPr>
                <w:rFonts w:ascii="Times New Roman" w:hAnsi="Times New Roman" w:cs="Times New Roman"/>
                <w:sz w:val="24"/>
                <w:szCs w:val="24"/>
              </w:rPr>
              <w:t xml:space="preserve"> Rosa</w:t>
            </w:r>
            <w:r w:rsidR="002A116C">
              <w:rPr>
                <w:rFonts w:ascii="Times New Roman" w:hAnsi="Times New Roman" w:cs="Times New Roman"/>
                <w:sz w:val="24"/>
                <w:szCs w:val="24"/>
              </w:rPr>
              <w:t>, A. Michalik, S. Leśniewski, B. Kędzio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. Kolano</w:t>
            </w:r>
          </w:p>
        </w:tc>
      </w:tr>
      <w:tr w:rsidR="003D4A34" w:rsidTr="003D4A34">
        <w:tc>
          <w:tcPr>
            <w:tcW w:w="4503" w:type="dxa"/>
          </w:tcPr>
          <w:p w:rsidR="003D4A34" w:rsidRDefault="00A12758" w:rsidP="00CD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C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7290">
              <w:rPr>
                <w:rFonts w:ascii="Times New Roman" w:hAnsi="Times New Roman" w:cs="Times New Roman"/>
                <w:b/>
                <w:sz w:val="24"/>
                <w:szCs w:val="24"/>
              </w:rPr>
              <w:t>Pożegnanie klas VIII szkoły p</w:t>
            </w:r>
            <w:r w:rsidR="00CD2CDA">
              <w:rPr>
                <w:rFonts w:ascii="Times New Roman" w:hAnsi="Times New Roman" w:cs="Times New Roman"/>
                <w:b/>
                <w:sz w:val="24"/>
                <w:szCs w:val="24"/>
              </w:rPr>
              <w:t>odstawowej.</w:t>
            </w:r>
          </w:p>
          <w:p w:rsidR="00AB40E1" w:rsidRPr="00640AD8" w:rsidRDefault="00AB40E1" w:rsidP="00AB40E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D4A34" w:rsidRDefault="00640AD8" w:rsidP="0064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3071" w:type="dxa"/>
          </w:tcPr>
          <w:p w:rsidR="00F76741" w:rsidRDefault="00640AD8" w:rsidP="0067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cja. </w:t>
            </w:r>
          </w:p>
          <w:p w:rsidR="00463585" w:rsidRPr="002A116C" w:rsidRDefault="00A12758" w:rsidP="00672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ta Białek</w:t>
            </w:r>
          </w:p>
        </w:tc>
      </w:tr>
      <w:tr w:rsidR="00640AD8" w:rsidTr="00640AD8">
        <w:tc>
          <w:tcPr>
            <w:tcW w:w="4503" w:type="dxa"/>
          </w:tcPr>
          <w:p w:rsidR="00640AD8" w:rsidRPr="00CC18AD" w:rsidRDefault="00A12758" w:rsidP="00CC1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C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7290">
              <w:rPr>
                <w:rFonts w:ascii="Times New Roman" w:hAnsi="Times New Roman" w:cs="Times New Roman"/>
                <w:b/>
                <w:sz w:val="24"/>
                <w:szCs w:val="24"/>
              </w:rPr>
              <w:t>Zakończenie roku szkolnego 2019/2020.</w:t>
            </w:r>
          </w:p>
          <w:p w:rsidR="00AB40E1" w:rsidRPr="00AB40E1" w:rsidRDefault="00AB40E1" w:rsidP="00AB40E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640AD8" w:rsidRDefault="00AB40E1" w:rsidP="00AB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3071" w:type="dxa"/>
          </w:tcPr>
          <w:p w:rsidR="00F76741" w:rsidRDefault="00AB40E1" w:rsidP="0067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cja. Wychowawcy klas.</w:t>
            </w:r>
            <w:r w:rsidR="002A4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741">
              <w:rPr>
                <w:rFonts w:ascii="Times New Roman" w:hAnsi="Times New Roman" w:cs="Times New Roman"/>
                <w:sz w:val="24"/>
                <w:szCs w:val="24"/>
              </w:rPr>
              <w:t>Poczet sztandarowy.</w:t>
            </w:r>
          </w:p>
          <w:p w:rsidR="00640AD8" w:rsidRPr="00A55CA9" w:rsidRDefault="00640AD8" w:rsidP="006721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B40E1" w:rsidRDefault="00AB40E1" w:rsidP="00FD2098">
      <w:pPr>
        <w:rPr>
          <w:rFonts w:ascii="Times New Roman" w:hAnsi="Times New Roman" w:cs="Times New Roman"/>
          <w:sz w:val="24"/>
          <w:szCs w:val="24"/>
        </w:rPr>
      </w:pPr>
    </w:p>
    <w:p w:rsidR="00FD2098" w:rsidRPr="00393690" w:rsidRDefault="00AB40E1" w:rsidP="005A1F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3690">
        <w:rPr>
          <w:rFonts w:ascii="Times New Roman" w:hAnsi="Times New Roman" w:cs="Times New Roman"/>
          <w:b/>
          <w:sz w:val="28"/>
          <w:szCs w:val="28"/>
        </w:rPr>
        <w:t>Dyskoteki, wyjazdy do teatrów, kin, muzeów odbywać się będą w miarę po</w:t>
      </w:r>
      <w:r w:rsidR="00A434E5" w:rsidRPr="00393690">
        <w:rPr>
          <w:rFonts w:ascii="Times New Roman" w:hAnsi="Times New Roman" w:cs="Times New Roman"/>
          <w:b/>
          <w:sz w:val="28"/>
          <w:szCs w:val="28"/>
        </w:rPr>
        <w:t>trzeb.</w:t>
      </w:r>
    </w:p>
    <w:p w:rsidR="005A1FDA" w:rsidRPr="00393690" w:rsidRDefault="005A1FDA" w:rsidP="00FD2098">
      <w:pPr>
        <w:rPr>
          <w:rFonts w:ascii="Times New Roman" w:hAnsi="Times New Roman" w:cs="Times New Roman"/>
          <w:b/>
          <w:sz w:val="28"/>
          <w:szCs w:val="28"/>
        </w:rPr>
      </w:pPr>
    </w:p>
    <w:p w:rsidR="005A1FDA" w:rsidRPr="00393690" w:rsidRDefault="005A1FDA" w:rsidP="00FD2098">
      <w:pPr>
        <w:rPr>
          <w:rFonts w:ascii="Times New Roman" w:hAnsi="Times New Roman" w:cs="Times New Roman"/>
          <w:b/>
          <w:sz w:val="28"/>
          <w:szCs w:val="28"/>
        </w:rPr>
      </w:pPr>
    </w:p>
    <w:p w:rsidR="005A1FDA" w:rsidRPr="00393690" w:rsidRDefault="005A1FDA" w:rsidP="005A1F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3690">
        <w:rPr>
          <w:rFonts w:ascii="Times New Roman" w:hAnsi="Times New Roman" w:cs="Times New Roman"/>
          <w:b/>
          <w:sz w:val="28"/>
          <w:szCs w:val="28"/>
        </w:rPr>
        <w:t xml:space="preserve">Osoby, których nazwiska zostały wyróżnione kolorem </w:t>
      </w:r>
      <w:r w:rsidR="00665156" w:rsidRPr="00393690">
        <w:rPr>
          <w:rFonts w:ascii="Times New Roman" w:hAnsi="Times New Roman" w:cs="Times New Roman"/>
          <w:b/>
          <w:sz w:val="28"/>
          <w:szCs w:val="28"/>
        </w:rPr>
        <w:t>czerwonym</w:t>
      </w:r>
      <w:r w:rsidR="003A73DF" w:rsidRPr="00393690">
        <w:rPr>
          <w:rFonts w:ascii="Times New Roman" w:hAnsi="Times New Roman" w:cs="Times New Roman"/>
          <w:b/>
          <w:sz w:val="28"/>
          <w:szCs w:val="28"/>
        </w:rPr>
        <w:t>,</w:t>
      </w:r>
      <w:r w:rsidR="00665156" w:rsidRPr="00393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690">
        <w:rPr>
          <w:rFonts w:ascii="Times New Roman" w:hAnsi="Times New Roman" w:cs="Times New Roman"/>
          <w:b/>
          <w:sz w:val="28"/>
          <w:szCs w:val="28"/>
        </w:rPr>
        <w:t xml:space="preserve">odpowiadają za napisanie i przesłanie tekstu z </w:t>
      </w:r>
      <w:r w:rsidR="00665156" w:rsidRPr="00393690">
        <w:rPr>
          <w:rFonts w:ascii="Times New Roman" w:hAnsi="Times New Roman" w:cs="Times New Roman"/>
          <w:b/>
          <w:sz w:val="28"/>
          <w:szCs w:val="28"/>
        </w:rPr>
        <w:t xml:space="preserve">wyżej </w:t>
      </w:r>
      <w:r w:rsidRPr="00393690">
        <w:rPr>
          <w:rFonts w:ascii="Times New Roman" w:hAnsi="Times New Roman" w:cs="Times New Roman"/>
          <w:b/>
          <w:sz w:val="28"/>
          <w:szCs w:val="28"/>
        </w:rPr>
        <w:t xml:space="preserve">podanej uroczystości do p. Marcina </w:t>
      </w:r>
      <w:r w:rsidR="00665156" w:rsidRPr="00393690">
        <w:rPr>
          <w:rFonts w:ascii="Times New Roman" w:hAnsi="Times New Roman" w:cs="Times New Roman"/>
          <w:b/>
          <w:sz w:val="28"/>
          <w:szCs w:val="28"/>
        </w:rPr>
        <w:t>R</w:t>
      </w:r>
      <w:r w:rsidRPr="00393690">
        <w:rPr>
          <w:rFonts w:ascii="Times New Roman" w:hAnsi="Times New Roman" w:cs="Times New Roman"/>
          <w:b/>
          <w:sz w:val="28"/>
          <w:szCs w:val="28"/>
        </w:rPr>
        <w:t>osy lub p. Sławomira Leśniewskiego, w ciągu 2 dni.</w:t>
      </w:r>
    </w:p>
    <w:sectPr w:rsidR="005A1FDA" w:rsidRPr="00393690" w:rsidSect="00AB40E1">
      <w:footerReference w:type="default" r:id="rId9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4A7" w:rsidRDefault="003904A7" w:rsidP="003D4A34">
      <w:pPr>
        <w:spacing w:line="240" w:lineRule="auto"/>
      </w:pPr>
      <w:r>
        <w:separator/>
      </w:r>
    </w:p>
  </w:endnote>
  <w:endnote w:type="continuationSeparator" w:id="0">
    <w:p w:rsidR="003904A7" w:rsidRDefault="003904A7" w:rsidP="003D4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5907"/>
      <w:docPartObj>
        <w:docPartGallery w:val="Page Numbers (Bottom of Page)"/>
        <w:docPartUnique/>
      </w:docPartObj>
    </w:sdtPr>
    <w:sdtEndPr/>
    <w:sdtContent>
      <w:p w:rsidR="003D4A34" w:rsidRDefault="009A4E36">
        <w:pPr>
          <w:pStyle w:val="Stopka"/>
          <w:jc w:val="right"/>
        </w:pPr>
        <w:r>
          <w:fldChar w:fldCharType="begin"/>
        </w:r>
        <w:r w:rsidR="00A55CA9">
          <w:instrText xml:space="preserve"> PAGE   \* MERGEFORMAT </w:instrText>
        </w:r>
        <w:r>
          <w:fldChar w:fldCharType="separate"/>
        </w:r>
        <w:r w:rsidR="00911B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4A34" w:rsidRDefault="003D4A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4A7" w:rsidRDefault="003904A7" w:rsidP="003D4A34">
      <w:pPr>
        <w:spacing w:line="240" w:lineRule="auto"/>
      </w:pPr>
      <w:r>
        <w:separator/>
      </w:r>
    </w:p>
  </w:footnote>
  <w:footnote w:type="continuationSeparator" w:id="0">
    <w:p w:rsidR="003904A7" w:rsidRDefault="003904A7" w:rsidP="003D4A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313EE"/>
    <w:multiLevelType w:val="hybridMultilevel"/>
    <w:tmpl w:val="A9DA7E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72C09"/>
    <w:multiLevelType w:val="hybridMultilevel"/>
    <w:tmpl w:val="1D4A0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21ED2"/>
    <w:multiLevelType w:val="hybridMultilevel"/>
    <w:tmpl w:val="C4F44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929B4"/>
    <w:multiLevelType w:val="hybridMultilevel"/>
    <w:tmpl w:val="23387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D2BB2"/>
    <w:multiLevelType w:val="hybridMultilevel"/>
    <w:tmpl w:val="23387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15407"/>
    <w:multiLevelType w:val="hybridMultilevel"/>
    <w:tmpl w:val="23387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098"/>
    <w:rsid w:val="000A1A26"/>
    <w:rsid w:val="000A55EC"/>
    <w:rsid w:val="000B2B1E"/>
    <w:rsid w:val="000D5D0D"/>
    <w:rsid w:val="000E73D3"/>
    <w:rsid w:val="000E7D6E"/>
    <w:rsid w:val="001441BA"/>
    <w:rsid w:val="00190E3D"/>
    <w:rsid w:val="001E2ED4"/>
    <w:rsid w:val="00202B96"/>
    <w:rsid w:val="00242C08"/>
    <w:rsid w:val="00277290"/>
    <w:rsid w:val="002A116C"/>
    <w:rsid w:val="002A4FF6"/>
    <w:rsid w:val="002B303E"/>
    <w:rsid w:val="00367DA6"/>
    <w:rsid w:val="003904A7"/>
    <w:rsid w:val="00393690"/>
    <w:rsid w:val="00394F11"/>
    <w:rsid w:val="003A1EFF"/>
    <w:rsid w:val="003A73DF"/>
    <w:rsid w:val="003D4A34"/>
    <w:rsid w:val="003F4F27"/>
    <w:rsid w:val="00463585"/>
    <w:rsid w:val="00494D01"/>
    <w:rsid w:val="004A1B5B"/>
    <w:rsid w:val="00515832"/>
    <w:rsid w:val="00515E3F"/>
    <w:rsid w:val="00550E0F"/>
    <w:rsid w:val="00570A1D"/>
    <w:rsid w:val="005A1FDA"/>
    <w:rsid w:val="005E6CFE"/>
    <w:rsid w:val="00637268"/>
    <w:rsid w:val="00640AD8"/>
    <w:rsid w:val="00643989"/>
    <w:rsid w:val="00665156"/>
    <w:rsid w:val="006E1EF9"/>
    <w:rsid w:val="0080304B"/>
    <w:rsid w:val="00911B67"/>
    <w:rsid w:val="00984BEF"/>
    <w:rsid w:val="009878B6"/>
    <w:rsid w:val="009A4E36"/>
    <w:rsid w:val="009D6DEE"/>
    <w:rsid w:val="00A12758"/>
    <w:rsid w:val="00A17427"/>
    <w:rsid w:val="00A226B7"/>
    <w:rsid w:val="00A30137"/>
    <w:rsid w:val="00A434E5"/>
    <w:rsid w:val="00A55CA9"/>
    <w:rsid w:val="00A76B35"/>
    <w:rsid w:val="00AB40E1"/>
    <w:rsid w:val="00AB51D6"/>
    <w:rsid w:val="00AD4676"/>
    <w:rsid w:val="00AF224C"/>
    <w:rsid w:val="00AF64C6"/>
    <w:rsid w:val="00B20797"/>
    <w:rsid w:val="00B64574"/>
    <w:rsid w:val="00BF2881"/>
    <w:rsid w:val="00C02CBE"/>
    <w:rsid w:val="00CA2745"/>
    <w:rsid w:val="00CC18AD"/>
    <w:rsid w:val="00CD2CDA"/>
    <w:rsid w:val="00DA63BA"/>
    <w:rsid w:val="00E51F10"/>
    <w:rsid w:val="00EA27BB"/>
    <w:rsid w:val="00F250C4"/>
    <w:rsid w:val="00F42D96"/>
    <w:rsid w:val="00F44E83"/>
    <w:rsid w:val="00F61ED4"/>
    <w:rsid w:val="00F76741"/>
    <w:rsid w:val="00F83D26"/>
    <w:rsid w:val="00FB6F1B"/>
    <w:rsid w:val="00FD2098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7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098"/>
    <w:pPr>
      <w:ind w:left="720"/>
      <w:contextualSpacing/>
    </w:pPr>
  </w:style>
  <w:style w:type="table" w:styleId="Tabela-Siatka">
    <w:name w:val="Table Grid"/>
    <w:basedOn w:val="Standardowy"/>
    <w:uiPriority w:val="59"/>
    <w:rsid w:val="00FD20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D4A3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4A34"/>
  </w:style>
  <w:style w:type="paragraph" w:styleId="Stopka">
    <w:name w:val="footer"/>
    <w:basedOn w:val="Normalny"/>
    <w:link w:val="StopkaZnak"/>
    <w:uiPriority w:val="99"/>
    <w:unhideWhenUsed/>
    <w:rsid w:val="003D4A3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4A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7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098"/>
    <w:pPr>
      <w:ind w:left="720"/>
      <w:contextualSpacing/>
    </w:pPr>
  </w:style>
  <w:style w:type="table" w:styleId="Tabela-Siatka">
    <w:name w:val="Table Grid"/>
    <w:basedOn w:val="Standardowy"/>
    <w:uiPriority w:val="59"/>
    <w:rsid w:val="00FD20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D4A3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4A34"/>
  </w:style>
  <w:style w:type="paragraph" w:styleId="Stopka">
    <w:name w:val="footer"/>
    <w:basedOn w:val="Normalny"/>
    <w:link w:val="StopkaZnak"/>
    <w:uiPriority w:val="99"/>
    <w:unhideWhenUsed/>
    <w:rsid w:val="003D4A3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4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F89C3-0E59-456A-8EFE-4DC9446A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per</dc:creator>
  <cp:lastModifiedBy>Uzytkownik</cp:lastModifiedBy>
  <cp:revision>7</cp:revision>
  <cp:lastPrinted>2017-09-07T20:33:00Z</cp:lastPrinted>
  <dcterms:created xsi:type="dcterms:W3CDTF">2019-09-16T13:57:00Z</dcterms:created>
  <dcterms:modified xsi:type="dcterms:W3CDTF">2019-09-18T09:22:00Z</dcterms:modified>
</cp:coreProperties>
</file>